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D0D0D" w:themeColor="text1" w:themeTint="F2"/>
  <w:body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ED3E4" w:themeFill="accent1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1"/>
      </w:tblGrid>
      <w:tr w:rsidR="0017010E" w:rsidTr="00D41F2F">
        <w:trPr>
          <w:trHeight w:val="1691"/>
        </w:trPr>
        <w:tc>
          <w:tcPr>
            <w:tcW w:w="15451" w:type="dxa"/>
            <w:shd w:val="clear" w:color="auto" w:fill="BED3E4" w:themeFill="accent1" w:themeFillTint="99"/>
          </w:tcPr>
          <w:p w:rsidR="00D41F2F" w:rsidRPr="00314702" w:rsidRDefault="00D41F2F" w:rsidP="0017010E">
            <w:pPr>
              <w:jc w:val="center"/>
              <w:rPr>
                <w:b/>
                <w:sz w:val="16"/>
                <w:szCs w:val="16"/>
              </w:rPr>
            </w:pPr>
          </w:p>
          <w:p w:rsidR="0017010E" w:rsidRPr="00314702" w:rsidRDefault="00D41F2F" w:rsidP="0017010E">
            <w:pPr>
              <w:jc w:val="center"/>
              <w:rPr>
                <w:b/>
                <w:sz w:val="36"/>
                <w:szCs w:val="36"/>
              </w:rPr>
            </w:pPr>
            <w:r w:rsidRPr="00314702">
              <w:rPr>
                <w:b/>
                <w:sz w:val="36"/>
                <w:szCs w:val="36"/>
              </w:rPr>
              <w:t>A</w:t>
            </w:r>
            <w:r w:rsidR="0017010E" w:rsidRPr="00314702">
              <w:rPr>
                <w:b/>
                <w:sz w:val="36"/>
                <w:szCs w:val="36"/>
              </w:rPr>
              <w:t>RDAHAN DEFTERDARLIĞI</w:t>
            </w:r>
          </w:p>
          <w:p w:rsidR="0017010E" w:rsidRPr="00314702" w:rsidRDefault="00290745" w:rsidP="0017010E">
            <w:pPr>
              <w:jc w:val="center"/>
              <w:rPr>
                <w:b/>
                <w:sz w:val="32"/>
                <w:szCs w:val="32"/>
              </w:rPr>
            </w:pPr>
            <w:r w:rsidRPr="00314702">
              <w:rPr>
                <w:b/>
                <w:sz w:val="32"/>
                <w:szCs w:val="32"/>
              </w:rPr>
              <w:t>Muha</w:t>
            </w:r>
            <w:r w:rsidR="00B114C7">
              <w:rPr>
                <w:b/>
                <w:sz w:val="32"/>
                <w:szCs w:val="32"/>
              </w:rPr>
              <w:t>kemat</w:t>
            </w:r>
            <w:r w:rsidRPr="00314702">
              <w:rPr>
                <w:b/>
                <w:sz w:val="32"/>
                <w:szCs w:val="32"/>
              </w:rPr>
              <w:t xml:space="preserve"> Müdürlüğü</w:t>
            </w:r>
          </w:p>
          <w:p w:rsidR="0017010E" w:rsidRPr="00F40883" w:rsidRDefault="0017010E" w:rsidP="0017010E">
            <w:pPr>
              <w:jc w:val="center"/>
              <w:rPr>
                <w:b/>
                <w:color w:val="59473F" w:themeColor="text2" w:themeShade="BF"/>
                <w:sz w:val="24"/>
                <w:szCs w:val="24"/>
              </w:rPr>
            </w:pPr>
            <w:r w:rsidRPr="00314702">
              <w:rPr>
                <w:b/>
                <w:sz w:val="32"/>
                <w:szCs w:val="32"/>
              </w:rPr>
              <w:t>Fonksiyonel Teşkilat Şeması</w:t>
            </w:r>
          </w:p>
        </w:tc>
      </w:tr>
    </w:tbl>
    <w:p w:rsidR="0017010E" w:rsidRPr="0017010E" w:rsidRDefault="0017010E" w:rsidP="0017010E">
      <w:pPr>
        <w:jc w:val="center"/>
        <w:rPr>
          <w:b/>
          <w:color w:val="59473F" w:themeColor="text2" w:themeShade="BF"/>
          <w:sz w:val="32"/>
          <w:szCs w:val="32"/>
        </w:rPr>
      </w:pPr>
    </w:p>
    <w:p w:rsidR="0017010E" w:rsidRDefault="0017010E">
      <w:bookmarkStart w:id="0" w:name="_GoBack"/>
      <w:r w:rsidRPr="00DC7031">
        <w:rPr>
          <w:noProof/>
          <w:shd w:val="clear" w:color="auto" w:fill="A6A6A6" w:themeFill="background1" w:themeFillShade="A6"/>
        </w:rPr>
        <w:drawing>
          <wp:inline distT="0" distB="0" distL="0" distR="0" wp14:anchorId="6372F419" wp14:editId="4C0B5340">
            <wp:extent cx="9814560" cy="4716780"/>
            <wp:effectExtent l="0" t="19050" r="0" b="64770"/>
            <wp:docPr id="2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17010E" w:rsidSect="00314702">
      <w:pgSz w:w="16838" w:h="11906" w:orient="landscape"/>
      <w:pgMar w:top="709" w:right="794" w:bottom="426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6A" w:rsidRDefault="004F656A" w:rsidP="0017010E">
      <w:pPr>
        <w:spacing w:after="0" w:line="240" w:lineRule="auto"/>
      </w:pPr>
      <w:r>
        <w:separator/>
      </w:r>
    </w:p>
  </w:endnote>
  <w:endnote w:type="continuationSeparator" w:id="0">
    <w:p w:rsidR="004F656A" w:rsidRDefault="004F656A" w:rsidP="0017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6A" w:rsidRDefault="004F656A" w:rsidP="0017010E">
      <w:pPr>
        <w:spacing w:after="0" w:line="240" w:lineRule="auto"/>
      </w:pPr>
      <w:r>
        <w:separator/>
      </w:r>
    </w:p>
  </w:footnote>
  <w:footnote w:type="continuationSeparator" w:id="0">
    <w:p w:rsidR="004F656A" w:rsidRDefault="004F656A" w:rsidP="00170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0E"/>
    <w:rsid w:val="000F76EA"/>
    <w:rsid w:val="001070AF"/>
    <w:rsid w:val="0014752C"/>
    <w:rsid w:val="0017010E"/>
    <w:rsid w:val="001A27BD"/>
    <w:rsid w:val="00222C8F"/>
    <w:rsid w:val="00247334"/>
    <w:rsid w:val="002770E1"/>
    <w:rsid w:val="00290745"/>
    <w:rsid w:val="002E5BCE"/>
    <w:rsid w:val="00303A75"/>
    <w:rsid w:val="00314702"/>
    <w:rsid w:val="003D4686"/>
    <w:rsid w:val="003F54FC"/>
    <w:rsid w:val="00442072"/>
    <w:rsid w:val="004504F6"/>
    <w:rsid w:val="0045655B"/>
    <w:rsid w:val="004B7CA6"/>
    <w:rsid w:val="004D0407"/>
    <w:rsid w:val="004F656A"/>
    <w:rsid w:val="00535583"/>
    <w:rsid w:val="00554485"/>
    <w:rsid w:val="0057382D"/>
    <w:rsid w:val="00635569"/>
    <w:rsid w:val="00675D2D"/>
    <w:rsid w:val="0072788D"/>
    <w:rsid w:val="00831652"/>
    <w:rsid w:val="00866662"/>
    <w:rsid w:val="00894A28"/>
    <w:rsid w:val="008D10A5"/>
    <w:rsid w:val="008F18F6"/>
    <w:rsid w:val="009A4CEC"/>
    <w:rsid w:val="00AE7133"/>
    <w:rsid w:val="00B114C7"/>
    <w:rsid w:val="00B82BEA"/>
    <w:rsid w:val="00BF49AB"/>
    <w:rsid w:val="00CC2401"/>
    <w:rsid w:val="00D335A1"/>
    <w:rsid w:val="00D41F2F"/>
    <w:rsid w:val="00D8299F"/>
    <w:rsid w:val="00D92733"/>
    <w:rsid w:val="00D92B6B"/>
    <w:rsid w:val="00DC7031"/>
    <w:rsid w:val="00F40883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1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70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7010E"/>
  </w:style>
  <w:style w:type="paragraph" w:styleId="Altbilgi">
    <w:name w:val="footer"/>
    <w:basedOn w:val="Normal"/>
    <w:link w:val="AltbilgiChar"/>
    <w:uiPriority w:val="99"/>
    <w:semiHidden/>
    <w:unhideWhenUsed/>
    <w:rsid w:val="00170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70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1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70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7010E"/>
  </w:style>
  <w:style w:type="paragraph" w:styleId="Altbilgi">
    <w:name w:val="footer"/>
    <w:basedOn w:val="Normal"/>
    <w:link w:val="AltbilgiChar"/>
    <w:uiPriority w:val="99"/>
    <w:semiHidden/>
    <w:unhideWhenUsed/>
    <w:rsid w:val="00170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70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46340A-02E3-4B30-8403-2C2104CB98C4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8746E0A-EB5A-4A01-904D-ABB419DD142D}">
      <dgm:prSet phldrT="[Metin]" custT="1"/>
      <dgm:spPr/>
      <dgm:t>
        <a:bodyPr/>
        <a:lstStyle/>
        <a:p>
          <a:r>
            <a:rPr lang="tr-TR" sz="1200" b="1">
              <a:solidFill>
                <a:schemeClr val="tx1"/>
              </a:solidFill>
            </a:rPr>
            <a:t>Muahakemat Servisi</a:t>
          </a:r>
        </a:p>
        <a:p>
          <a:endParaRPr lang="tr-TR" sz="1200" b="1">
            <a:solidFill>
              <a:schemeClr val="tx1"/>
            </a:solidFill>
          </a:endParaRPr>
        </a:p>
      </dgm:t>
    </dgm:pt>
    <dgm:pt modelId="{11974852-FAFE-42BC-B9C2-BDDC5973AE48}" type="parTrans" cxnId="{CE1C616C-02F9-4CDF-A83D-D46BFEE70297}">
      <dgm:prSet/>
      <dgm:spPr/>
      <dgm:t>
        <a:bodyPr/>
        <a:lstStyle/>
        <a:p>
          <a:endParaRPr lang="tr-TR" b="1"/>
        </a:p>
      </dgm:t>
    </dgm:pt>
    <dgm:pt modelId="{863D9FF5-95D2-417D-B3A1-9DC316B279E9}" type="sibTrans" cxnId="{CE1C616C-02F9-4CDF-A83D-D46BFEE70297}">
      <dgm:prSet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b="1"/>
            <a:t>V.H.K.İ.</a:t>
          </a:r>
        </a:p>
      </dgm:t>
    </dgm:pt>
    <dgm:pt modelId="{4D1DA97C-991E-4126-9770-002CEF901100}">
      <dgm:prSet phldrT="[Metin]" custT="1"/>
      <dgm:spPr/>
      <dgm:t>
        <a:bodyPr/>
        <a:lstStyle/>
        <a:p>
          <a:endParaRPr lang="tr-TR" sz="1400" b="1">
            <a:solidFill>
              <a:schemeClr val="tx1"/>
            </a:solidFill>
          </a:endParaRPr>
        </a:p>
      </dgm:t>
    </dgm:pt>
    <dgm:pt modelId="{831E7C4F-C8E8-4BE0-9DBC-AAA4899B2E7E}" type="parTrans" cxnId="{E61FCC16-41AC-4E25-9C19-64AB3D45937A}">
      <dgm:prSet/>
      <dgm:spPr/>
      <dgm:t>
        <a:bodyPr/>
        <a:lstStyle/>
        <a:p>
          <a:endParaRPr lang="tr-TR"/>
        </a:p>
      </dgm:t>
    </dgm:pt>
    <dgm:pt modelId="{76F3DC4C-9B46-486A-A4EA-922D85A9FA2B}" type="sibTrans" cxnId="{E61FCC16-41AC-4E25-9C19-64AB3D45937A}">
      <dgm:prSet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b="1"/>
            <a:t> Hazine Avukatı</a:t>
          </a:r>
        </a:p>
      </dgm:t>
    </dgm:pt>
    <dgm:pt modelId="{43AFEC57-B680-492C-805E-00A2C71FC9BA}">
      <dgm:prSet phldrT="[Metin]" custT="1"/>
      <dgm:spPr/>
      <dgm:t>
        <a:bodyPr/>
        <a:lstStyle/>
        <a:p>
          <a:endParaRPr lang="tr-TR" sz="1600" b="1">
            <a:solidFill>
              <a:schemeClr val="tx1"/>
            </a:solidFill>
          </a:endParaRPr>
        </a:p>
      </dgm:t>
    </dgm:pt>
    <dgm:pt modelId="{E156593E-4E9A-4CD1-865F-5891289341E3}" type="sibTrans" cxnId="{114E62FB-078B-4477-8D68-A0D131F51699}">
      <dgm:prSet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b="1"/>
            <a:t> Muhakemat Müdürü </a:t>
          </a:r>
        </a:p>
      </dgm:t>
    </dgm:pt>
    <dgm:pt modelId="{FCEDCBC4-B42A-4A58-944C-142DFF75CBAB}" type="parTrans" cxnId="{114E62FB-078B-4477-8D68-A0D131F51699}">
      <dgm:prSet/>
      <dgm:spPr/>
      <dgm:t>
        <a:bodyPr/>
        <a:lstStyle/>
        <a:p>
          <a:endParaRPr lang="tr-TR" b="1"/>
        </a:p>
      </dgm:t>
    </dgm:pt>
    <dgm:pt modelId="{873D055E-7DCD-478F-962B-3574E48BD861}" type="pres">
      <dgm:prSet presAssocID="{5046340A-02E3-4B30-8403-2C2104CB98C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47BD723-5090-4ABF-8EE2-60BF3EC2FFEE}" type="pres">
      <dgm:prSet presAssocID="{43AFEC57-B680-492C-805E-00A2C71FC9BA}" presName="hierRoot1" presStyleCnt="0">
        <dgm:presLayoutVars>
          <dgm:hierBranch val="init"/>
        </dgm:presLayoutVars>
      </dgm:prSet>
      <dgm:spPr/>
    </dgm:pt>
    <dgm:pt modelId="{F2D814D0-6C38-4ABD-8C67-3932845522E7}" type="pres">
      <dgm:prSet presAssocID="{43AFEC57-B680-492C-805E-00A2C71FC9BA}" presName="rootComposite1" presStyleCnt="0"/>
      <dgm:spPr/>
    </dgm:pt>
    <dgm:pt modelId="{1853888D-1EED-403E-9CC9-EF27F267333D}" type="pres">
      <dgm:prSet presAssocID="{43AFEC57-B680-492C-805E-00A2C71FC9BA}" presName="rootText1" presStyleLbl="node0" presStyleIdx="0" presStyleCnt="1" custScaleX="304120" custScaleY="136884" custLinFactNeighborX="8438" custLinFactNeighborY="-45786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7B0BC6D2-70DF-4352-A0BA-81F0C4D8BF57}" type="pres">
      <dgm:prSet presAssocID="{43AFEC57-B680-492C-805E-00A2C71FC9BA}" presName="titleText1" presStyleLbl="fgAcc0" presStyleIdx="0" presStyleCnt="1" custScaleX="166254" custScaleY="197058" custLinFactY="-16381" custLinFactNeighborX="-13573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3B9BF222-B108-4D3E-9C4C-2F88E0CF5BEF}" type="pres">
      <dgm:prSet presAssocID="{43AFEC57-B680-492C-805E-00A2C71FC9BA}" presName="rootConnector1" presStyleLbl="node1" presStyleIdx="0" presStyleCnt="2"/>
      <dgm:spPr/>
      <dgm:t>
        <a:bodyPr/>
        <a:lstStyle/>
        <a:p>
          <a:endParaRPr lang="tr-TR"/>
        </a:p>
      </dgm:t>
    </dgm:pt>
    <dgm:pt modelId="{0B92FE42-97AE-432F-A133-CC9508CBA706}" type="pres">
      <dgm:prSet presAssocID="{43AFEC57-B680-492C-805E-00A2C71FC9BA}" presName="hierChild2" presStyleCnt="0"/>
      <dgm:spPr/>
    </dgm:pt>
    <dgm:pt modelId="{F843B4E1-D4EE-42F0-A713-C4633558B8CF}" type="pres">
      <dgm:prSet presAssocID="{831E7C4F-C8E8-4BE0-9DBC-AAA4899B2E7E}" presName="Name37" presStyleLbl="parChTrans1D2" presStyleIdx="0" presStyleCnt="1"/>
      <dgm:spPr/>
      <dgm:t>
        <a:bodyPr/>
        <a:lstStyle/>
        <a:p>
          <a:endParaRPr lang="tr-TR"/>
        </a:p>
      </dgm:t>
    </dgm:pt>
    <dgm:pt modelId="{8072F711-3B35-4C31-B419-2F06A0C359F8}" type="pres">
      <dgm:prSet presAssocID="{4D1DA97C-991E-4126-9770-002CEF901100}" presName="hierRoot2" presStyleCnt="0">
        <dgm:presLayoutVars>
          <dgm:hierBranch val="init"/>
        </dgm:presLayoutVars>
      </dgm:prSet>
      <dgm:spPr/>
    </dgm:pt>
    <dgm:pt modelId="{08D88443-9A85-48FD-86BE-C2B085B73A06}" type="pres">
      <dgm:prSet presAssocID="{4D1DA97C-991E-4126-9770-002CEF901100}" presName="rootComposite" presStyleCnt="0"/>
      <dgm:spPr/>
    </dgm:pt>
    <dgm:pt modelId="{7E49A8A2-ECD4-4214-9FD7-22D11815D38A}" type="pres">
      <dgm:prSet presAssocID="{4D1DA97C-991E-4126-9770-002CEF901100}" presName="rootText" presStyleLbl="node1" presStyleIdx="0" presStyleCnt="2" custScaleX="263802" custScaleY="128355" custLinFactNeighborX="9820" custLinFactNeighborY="-44189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BD6AE0D0-48CB-450F-BFF8-F99F56E6F74C}" type="pres">
      <dgm:prSet presAssocID="{4D1DA97C-991E-4126-9770-002CEF901100}" presName="titleText2" presStyleLbl="fgAcc1" presStyleIdx="0" presStyleCnt="2" custScaleX="165929" custScaleY="166598" custLinFactY="-100000" custLinFactNeighborX="-12106" custLinFactNeighborY="-170527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253E283B-DB05-4077-9830-9C82BD86A61C}" type="pres">
      <dgm:prSet presAssocID="{4D1DA97C-991E-4126-9770-002CEF901100}" presName="rootConnector" presStyleLbl="node2" presStyleIdx="0" presStyleCnt="0"/>
      <dgm:spPr/>
      <dgm:t>
        <a:bodyPr/>
        <a:lstStyle/>
        <a:p>
          <a:endParaRPr lang="tr-TR"/>
        </a:p>
      </dgm:t>
    </dgm:pt>
    <dgm:pt modelId="{6DFCBDF9-6FC6-48CC-9215-C3AF339DFDCA}" type="pres">
      <dgm:prSet presAssocID="{4D1DA97C-991E-4126-9770-002CEF901100}" presName="hierChild4" presStyleCnt="0"/>
      <dgm:spPr/>
    </dgm:pt>
    <dgm:pt modelId="{9ACA10BC-6205-429C-9D1C-EE70E9BCC56E}" type="pres">
      <dgm:prSet presAssocID="{11974852-FAFE-42BC-B9C2-BDDC5973AE48}" presName="Name37" presStyleLbl="parChTrans1D3" presStyleIdx="0" presStyleCnt="1"/>
      <dgm:spPr/>
      <dgm:t>
        <a:bodyPr/>
        <a:lstStyle/>
        <a:p>
          <a:endParaRPr lang="tr-TR"/>
        </a:p>
      </dgm:t>
    </dgm:pt>
    <dgm:pt modelId="{A00C6772-BA3D-4ADD-8E64-36C1E0727D1D}" type="pres">
      <dgm:prSet presAssocID="{18746E0A-EB5A-4A01-904D-ABB419DD142D}" presName="hierRoot2" presStyleCnt="0">
        <dgm:presLayoutVars>
          <dgm:hierBranch val="init"/>
        </dgm:presLayoutVars>
      </dgm:prSet>
      <dgm:spPr/>
    </dgm:pt>
    <dgm:pt modelId="{6DBDB854-1171-4E47-9B33-C7B3CB2A987D}" type="pres">
      <dgm:prSet presAssocID="{18746E0A-EB5A-4A01-904D-ABB419DD142D}" presName="rootComposite" presStyleCnt="0"/>
      <dgm:spPr/>
    </dgm:pt>
    <dgm:pt modelId="{2052B3A3-234A-4792-863A-81F2E9929EC8}" type="pres">
      <dgm:prSet presAssocID="{18746E0A-EB5A-4A01-904D-ABB419DD142D}" presName="rootText" presStyleLbl="node1" presStyleIdx="1" presStyleCnt="2" custScaleX="125407" custScaleY="193346" custLinFactNeighborX="-851" custLinFactNeighborY="-3287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66B8E185-8AAA-4A0C-A6CE-F75FCF2583F9}" type="pres">
      <dgm:prSet presAssocID="{18746E0A-EB5A-4A01-904D-ABB419DD142D}" presName="titleText2" presStyleLbl="fgAcc1" presStyleIdx="1" presStyleCnt="2" custScaleX="99713" custScaleY="106466" custLinFactY="58121" custLinFactNeighborX="13151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E83755D0-3904-4BDF-8438-C38A7088B02B}" type="pres">
      <dgm:prSet presAssocID="{18746E0A-EB5A-4A01-904D-ABB419DD142D}" presName="rootConnector" presStyleLbl="node3" presStyleIdx="0" presStyleCnt="0"/>
      <dgm:spPr/>
      <dgm:t>
        <a:bodyPr/>
        <a:lstStyle/>
        <a:p>
          <a:endParaRPr lang="tr-TR"/>
        </a:p>
      </dgm:t>
    </dgm:pt>
    <dgm:pt modelId="{E71BE40B-E7F2-455D-8C0F-B361D0903C02}" type="pres">
      <dgm:prSet presAssocID="{18746E0A-EB5A-4A01-904D-ABB419DD142D}" presName="hierChild4" presStyleCnt="0"/>
      <dgm:spPr/>
    </dgm:pt>
    <dgm:pt modelId="{5DBA9A7F-2C5F-4822-9D13-7D985D2B2F7C}" type="pres">
      <dgm:prSet presAssocID="{18746E0A-EB5A-4A01-904D-ABB419DD142D}" presName="hierChild5" presStyleCnt="0"/>
      <dgm:spPr/>
    </dgm:pt>
    <dgm:pt modelId="{ADB51E84-6E21-44A9-A0FD-FE298A20FCAC}" type="pres">
      <dgm:prSet presAssocID="{4D1DA97C-991E-4126-9770-002CEF901100}" presName="hierChild5" presStyleCnt="0"/>
      <dgm:spPr/>
    </dgm:pt>
    <dgm:pt modelId="{7AAF0A29-BDF2-40C8-B9FB-AEE3EED2D0C3}" type="pres">
      <dgm:prSet presAssocID="{43AFEC57-B680-492C-805E-00A2C71FC9BA}" presName="hierChild3" presStyleCnt="0"/>
      <dgm:spPr/>
    </dgm:pt>
  </dgm:ptLst>
  <dgm:cxnLst>
    <dgm:cxn modelId="{E61FCC16-41AC-4E25-9C19-64AB3D45937A}" srcId="{43AFEC57-B680-492C-805E-00A2C71FC9BA}" destId="{4D1DA97C-991E-4126-9770-002CEF901100}" srcOrd="0" destOrd="0" parTransId="{831E7C4F-C8E8-4BE0-9DBC-AAA4899B2E7E}" sibTransId="{76F3DC4C-9B46-486A-A4EA-922D85A9FA2B}"/>
    <dgm:cxn modelId="{E92927C3-6B12-4DD7-90FF-29B9BE7E57B2}" type="presOf" srcId="{43AFEC57-B680-492C-805E-00A2C71FC9BA}" destId="{3B9BF222-B108-4D3E-9C4C-2F88E0CF5BEF}" srcOrd="1" destOrd="0" presId="urn:microsoft.com/office/officeart/2008/layout/NameandTitleOrganizationalChart"/>
    <dgm:cxn modelId="{CE1C616C-02F9-4CDF-A83D-D46BFEE70297}" srcId="{4D1DA97C-991E-4126-9770-002CEF901100}" destId="{18746E0A-EB5A-4A01-904D-ABB419DD142D}" srcOrd="0" destOrd="0" parTransId="{11974852-FAFE-42BC-B9C2-BDDC5973AE48}" sibTransId="{863D9FF5-95D2-417D-B3A1-9DC316B279E9}"/>
    <dgm:cxn modelId="{8E393322-07FD-46AB-914C-99F1560B88BA}" type="presOf" srcId="{4D1DA97C-991E-4126-9770-002CEF901100}" destId="{7E49A8A2-ECD4-4214-9FD7-22D11815D38A}" srcOrd="0" destOrd="0" presId="urn:microsoft.com/office/officeart/2008/layout/NameandTitleOrganizationalChart"/>
    <dgm:cxn modelId="{BC5B4C91-47F3-436C-AAA7-4FC779FEBC34}" type="presOf" srcId="{76F3DC4C-9B46-486A-A4EA-922D85A9FA2B}" destId="{BD6AE0D0-48CB-450F-BFF8-F99F56E6F74C}" srcOrd="0" destOrd="0" presId="urn:microsoft.com/office/officeart/2008/layout/NameandTitleOrganizationalChart"/>
    <dgm:cxn modelId="{36B54C04-968B-4003-82B7-720D3EDF1E60}" type="presOf" srcId="{18746E0A-EB5A-4A01-904D-ABB419DD142D}" destId="{E83755D0-3904-4BDF-8438-C38A7088B02B}" srcOrd="1" destOrd="0" presId="urn:microsoft.com/office/officeart/2008/layout/NameandTitleOrganizationalChart"/>
    <dgm:cxn modelId="{114E62FB-078B-4477-8D68-A0D131F51699}" srcId="{5046340A-02E3-4B30-8403-2C2104CB98C4}" destId="{43AFEC57-B680-492C-805E-00A2C71FC9BA}" srcOrd="0" destOrd="0" parTransId="{FCEDCBC4-B42A-4A58-944C-142DFF75CBAB}" sibTransId="{E156593E-4E9A-4CD1-865F-5891289341E3}"/>
    <dgm:cxn modelId="{277EA5C5-DBA3-4372-B783-00BADAFF2DEC}" type="presOf" srcId="{43AFEC57-B680-492C-805E-00A2C71FC9BA}" destId="{1853888D-1EED-403E-9CC9-EF27F267333D}" srcOrd="0" destOrd="0" presId="urn:microsoft.com/office/officeart/2008/layout/NameandTitleOrganizationalChart"/>
    <dgm:cxn modelId="{5381F6E6-09CE-47BA-9323-255CC166A47D}" type="presOf" srcId="{5046340A-02E3-4B30-8403-2C2104CB98C4}" destId="{873D055E-7DCD-478F-962B-3574E48BD861}" srcOrd="0" destOrd="0" presId="urn:microsoft.com/office/officeart/2008/layout/NameandTitleOrganizationalChart"/>
    <dgm:cxn modelId="{EC8854CC-5383-4FF3-ABE1-D1D23CC360BD}" type="presOf" srcId="{863D9FF5-95D2-417D-B3A1-9DC316B279E9}" destId="{66B8E185-8AAA-4A0C-A6CE-F75FCF2583F9}" srcOrd="0" destOrd="0" presId="urn:microsoft.com/office/officeart/2008/layout/NameandTitleOrganizationalChart"/>
    <dgm:cxn modelId="{7B8E9AC1-4EF9-49A8-8FEE-750D21B1D34F}" type="presOf" srcId="{E156593E-4E9A-4CD1-865F-5891289341E3}" destId="{7B0BC6D2-70DF-4352-A0BA-81F0C4D8BF57}" srcOrd="0" destOrd="0" presId="urn:microsoft.com/office/officeart/2008/layout/NameandTitleOrganizationalChart"/>
    <dgm:cxn modelId="{7E9AE8F3-52C0-40AB-BF2A-4FBD60E4FB73}" type="presOf" srcId="{18746E0A-EB5A-4A01-904D-ABB419DD142D}" destId="{2052B3A3-234A-4792-863A-81F2E9929EC8}" srcOrd="0" destOrd="0" presId="urn:microsoft.com/office/officeart/2008/layout/NameandTitleOrganizationalChart"/>
    <dgm:cxn modelId="{25C24552-C83A-4D34-8419-B67327D60157}" type="presOf" srcId="{831E7C4F-C8E8-4BE0-9DBC-AAA4899B2E7E}" destId="{F843B4E1-D4EE-42F0-A713-C4633558B8CF}" srcOrd="0" destOrd="0" presId="urn:microsoft.com/office/officeart/2008/layout/NameandTitleOrganizationalChart"/>
    <dgm:cxn modelId="{60F0F857-34A2-460E-8BCA-939EEADA8575}" type="presOf" srcId="{11974852-FAFE-42BC-B9C2-BDDC5973AE48}" destId="{9ACA10BC-6205-429C-9D1C-EE70E9BCC56E}" srcOrd="0" destOrd="0" presId="urn:microsoft.com/office/officeart/2008/layout/NameandTitleOrganizationalChart"/>
    <dgm:cxn modelId="{A464F748-AB14-49C1-97AB-9BF17FEB123C}" type="presOf" srcId="{4D1DA97C-991E-4126-9770-002CEF901100}" destId="{253E283B-DB05-4077-9830-9C82BD86A61C}" srcOrd="1" destOrd="0" presId="urn:microsoft.com/office/officeart/2008/layout/NameandTitleOrganizationalChart"/>
    <dgm:cxn modelId="{F4F4231F-7BF1-4CD2-88A5-39211BFAC0AF}" type="presParOf" srcId="{873D055E-7DCD-478F-962B-3574E48BD861}" destId="{347BD723-5090-4ABF-8EE2-60BF3EC2FFEE}" srcOrd="0" destOrd="0" presId="urn:microsoft.com/office/officeart/2008/layout/NameandTitleOrganizationalChart"/>
    <dgm:cxn modelId="{BB1909FF-95A1-4DAF-B323-8AB64E1EEFDF}" type="presParOf" srcId="{347BD723-5090-4ABF-8EE2-60BF3EC2FFEE}" destId="{F2D814D0-6C38-4ABD-8C67-3932845522E7}" srcOrd="0" destOrd="0" presId="urn:microsoft.com/office/officeart/2008/layout/NameandTitleOrganizationalChart"/>
    <dgm:cxn modelId="{BF0F8FF2-B866-4096-B2FE-E70743A3498C}" type="presParOf" srcId="{F2D814D0-6C38-4ABD-8C67-3932845522E7}" destId="{1853888D-1EED-403E-9CC9-EF27F267333D}" srcOrd="0" destOrd="0" presId="urn:microsoft.com/office/officeart/2008/layout/NameandTitleOrganizationalChart"/>
    <dgm:cxn modelId="{70871F90-C80E-4A0D-AD3B-19F74C94F756}" type="presParOf" srcId="{F2D814D0-6C38-4ABD-8C67-3932845522E7}" destId="{7B0BC6D2-70DF-4352-A0BA-81F0C4D8BF57}" srcOrd="1" destOrd="0" presId="urn:microsoft.com/office/officeart/2008/layout/NameandTitleOrganizationalChart"/>
    <dgm:cxn modelId="{65EE46FF-F7DC-4256-95EA-CBB47CE1C90E}" type="presParOf" srcId="{F2D814D0-6C38-4ABD-8C67-3932845522E7}" destId="{3B9BF222-B108-4D3E-9C4C-2F88E0CF5BEF}" srcOrd="2" destOrd="0" presId="urn:microsoft.com/office/officeart/2008/layout/NameandTitleOrganizationalChart"/>
    <dgm:cxn modelId="{893D176A-A677-4202-A8C2-CBCE2097C162}" type="presParOf" srcId="{347BD723-5090-4ABF-8EE2-60BF3EC2FFEE}" destId="{0B92FE42-97AE-432F-A133-CC9508CBA706}" srcOrd="1" destOrd="0" presId="urn:microsoft.com/office/officeart/2008/layout/NameandTitleOrganizationalChart"/>
    <dgm:cxn modelId="{BF4886DC-C8B4-4465-A1F3-8FCD389AFB0E}" type="presParOf" srcId="{0B92FE42-97AE-432F-A133-CC9508CBA706}" destId="{F843B4E1-D4EE-42F0-A713-C4633558B8CF}" srcOrd="0" destOrd="0" presId="urn:microsoft.com/office/officeart/2008/layout/NameandTitleOrganizationalChart"/>
    <dgm:cxn modelId="{40A77587-DD00-4C47-8C1F-A384FE0CA449}" type="presParOf" srcId="{0B92FE42-97AE-432F-A133-CC9508CBA706}" destId="{8072F711-3B35-4C31-B419-2F06A0C359F8}" srcOrd="1" destOrd="0" presId="urn:microsoft.com/office/officeart/2008/layout/NameandTitleOrganizationalChart"/>
    <dgm:cxn modelId="{A4CBBB82-0749-45D4-AE8C-F9721FC49C1C}" type="presParOf" srcId="{8072F711-3B35-4C31-B419-2F06A0C359F8}" destId="{08D88443-9A85-48FD-86BE-C2B085B73A06}" srcOrd="0" destOrd="0" presId="urn:microsoft.com/office/officeart/2008/layout/NameandTitleOrganizationalChart"/>
    <dgm:cxn modelId="{FF114D21-E767-4281-A992-C61AF266738B}" type="presParOf" srcId="{08D88443-9A85-48FD-86BE-C2B085B73A06}" destId="{7E49A8A2-ECD4-4214-9FD7-22D11815D38A}" srcOrd="0" destOrd="0" presId="urn:microsoft.com/office/officeart/2008/layout/NameandTitleOrganizationalChart"/>
    <dgm:cxn modelId="{9A2EA909-90BC-48BA-BFF3-A46DB3F4E2E3}" type="presParOf" srcId="{08D88443-9A85-48FD-86BE-C2B085B73A06}" destId="{BD6AE0D0-48CB-450F-BFF8-F99F56E6F74C}" srcOrd="1" destOrd="0" presId="urn:microsoft.com/office/officeart/2008/layout/NameandTitleOrganizationalChart"/>
    <dgm:cxn modelId="{F5AA2804-98E8-4653-B896-BA8FA287FD75}" type="presParOf" srcId="{08D88443-9A85-48FD-86BE-C2B085B73A06}" destId="{253E283B-DB05-4077-9830-9C82BD86A61C}" srcOrd="2" destOrd="0" presId="urn:microsoft.com/office/officeart/2008/layout/NameandTitleOrganizationalChart"/>
    <dgm:cxn modelId="{AFB1FEEA-200B-4292-85C7-1A0444CC9CF0}" type="presParOf" srcId="{8072F711-3B35-4C31-B419-2F06A0C359F8}" destId="{6DFCBDF9-6FC6-48CC-9215-C3AF339DFDCA}" srcOrd="1" destOrd="0" presId="urn:microsoft.com/office/officeart/2008/layout/NameandTitleOrganizationalChart"/>
    <dgm:cxn modelId="{CB2B5353-E583-430E-B595-E76971D447FD}" type="presParOf" srcId="{6DFCBDF9-6FC6-48CC-9215-C3AF339DFDCA}" destId="{9ACA10BC-6205-429C-9D1C-EE70E9BCC56E}" srcOrd="0" destOrd="0" presId="urn:microsoft.com/office/officeart/2008/layout/NameandTitleOrganizationalChart"/>
    <dgm:cxn modelId="{A451E561-BC85-48B1-BBF7-7B9670512E82}" type="presParOf" srcId="{6DFCBDF9-6FC6-48CC-9215-C3AF339DFDCA}" destId="{A00C6772-BA3D-4ADD-8E64-36C1E0727D1D}" srcOrd="1" destOrd="0" presId="urn:microsoft.com/office/officeart/2008/layout/NameandTitleOrganizationalChart"/>
    <dgm:cxn modelId="{6A1D152D-306D-493C-BB98-6E3C2030B19A}" type="presParOf" srcId="{A00C6772-BA3D-4ADD-8E64-36C1E0727D1D}" destId="{6DBDB854-1171-4E47-9B33-C7B3CB2A987D}" srcOrd="0" destOrd="0" presId="urn:microsoft.com/office/officeart/2008/layout/NameandTitleOrganizationalChart"/>
    <dgm:cxn modelId="{E8CA39CE-7908-4299-88B1-C52D32F2B3B1}" type="presParOf" srcId="{6DBDB854-1171-4E47-9B33-C7B3CB2A987D}" destId="{2052B3A3-234A-4792-863A-81F2E9929EC8}" srcOrd="0" destOrd="0" presId="urn:microsoft.com/office/officeart/2008/layout/NameandTitleOrganizationalChart"/>
    <dgm:cxn modelId="{37ED413E-8090-4E5E-99C9-98A39A6DE93D}" type="presParOf" srcId="{6DBDB854-1171-4E47-9B33-C7B3CB2A987D}" destId="{66B8E185-8AAA-4A0C-A6CE-F75FCF2583F9}" srcOrd="1" destOrd="0" presId="urn:microsoft.com/office/officeart/2008/layout/NameandTitleOrganizationalChart"/>
    <dgm:cxn modelId="{935E33D7-C5ED-4CA1-A772-D67B79259092}" type="presParOf" srcId="{6DBDB854-1171-4E47-9B33-C7B3CB2A987D}" destId="{E83755D0-3904-4BDF-8438-C38A7088B02B}" srcOrd="2" destOrd="0" presId="urn:microsoft.com/office/officeart/2008/layout/NameandTitleOrganizationalChart"/>
    <dgm:cxn modelId="{AD082207-A7C3-4B2E-B420-FF1CC1BFB869}" type="presParOf" srcId="{A00C6772-BA3D-4ADD-8E64-36C1E0727D1D}" destId="{E71BE40B-E7F2-455D-8C0F-B361D0903C02}" srcOrd="1" destOrd="0" presId="urn:microsoft.com/office/officeart/2008/layout/NameandTitleOrganizationalChart"/>
    <dgm:cxn modelId="{74FCE651-30B0-4958-87B1-8F99E2774D0B}" type="presParOf" srcId="{A00C6772-BA3D-4ADD-8E64-36C1E0727D1D}" destId="{5DBA9A7F-2C5F-4822-9D13-7D985D2B2F7C}" srcOrd="2" destOrd="0" presId="urn:microsoft.com/office/officeart/2008/layout/NameandTitleOrganizationalChart"/>
    <dgm:cxn modelId="{D621EA4F-57B8-472D-A377-203044E51AB1}" type="presParOf" srcId="{8072F711-3B35-4C31-B419-2F06A0C359F8}" destId="{ADB51E84-6E21-44A9-A0FD-FE298A20FCAC}" srcOrd="2" destOrd="0" presId="urn:microsoft.com/office/officeart/2008/layout/NameandTitleOrganizationalChart"/>
    <dgm:cxn modelId="{CA6622A7-31C8-4EBF-992A-E3A09168B24C}" type="presParOf" srcId="{347BD723-5090-4ABF-8EE2-60BF3EC2FFEE}" destId="{7AAF0A29-BDF2-40C8-B9FB-AEE3EED2D0C3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CA10BC-6205-429C-9D1C-EE70E9BCC56E}">
      <dsp:nvSpPr>
        <dsp:cNvPr id="0" name=""/>
        <dsp:cNvSpPr/>
      </dsp:nvSpPr>
      <dsp:spPr>
        <a:xfrm>
          <a:off x="4893655" y="2293432"/>
          <a:ext cx="170839" cy="792456"/>
        </a:xfrm>
        <a:custGeom>
          <a:avLst/>
          <a:gdLst/>
          <a:ahLst/>
          <a:cxnLst/>
          <a:rect l="0" t="0" r="0" b="0"/>
          <a:pathLst>
            <a:path>
              <a:moveTo>
                <a:pt x="170839" y="0"/>
              </a:moveTo>
              <a:lnTo>
                <a:pt x="170839" y="599043"/>
              </a:lnTo>
              <a:lnTo>
                <a:pt x="0" y="599043"/>
              </a:lnTo>
              <a:lnTo>
                <a:pt x="0" y="792456"/>
              </a:lnTo>
            </a:path>
          </a:pathLst>
        </a:custGeom>
        <a:noFill/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3B4E1-D4EE-42F0-A713-C4633558B8CF}">
      <dsp:nvSpPr>
        <dsp:cNvPr id="0" name=""/>
        <dsp:cNvSpPr/>
      </dsp:nvSpPr>
      <dsp:spPr>
        <a:xfrm>
          <a:off x="4996649" y="1134648"/>
          <a:ext cx="91440" cy="94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67845" y="0"/>
              </a:lnTo>
              <a:lnTo>
                <a:pt x="67845" y="94834"/>
              </a:lnTo>
            </a:path>
          </a:pathLst>
        </a:custGeom>
        <a:noFill/>
        <a:ln w="381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3888D-1EED-403E-9CC9-EF27F267333D}">
      <dsp:nvSpPr>
        <dsp:cNvPr id="0" name=""/>
        <dsp:cNvSpPr/>
      </dsp:nvSpPr>
      <dsp:spPr>
        <a:xfrm>
          <a:off x="2607932" y="0"/>
          <a:ext cx="4868875" cy="11346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1696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600" b="1" kern="1200">
            <a:solidFill>
              <a:schemeClr val="tx1"/>
            </a:solidFill>
          </a:endParaRPr>
        </a:p>
      </dsp:txBody>
      <dsp:txXfrm>
        <a:off x="2607932" y="0"/>
        <a:ext cx="4868875" cy="1134648"/>
      </dsp:txXfrm>
    </dsp:sp>
    <dsp:sp modelId="{7B0BC6D2-70DF-4352-A0BA-81F0C4D8BF57}">
      <dsp:nvSpPr>
        <dsp:cNvPr id="0" name=""/>
        <dsp:cNvSpPr/>
      </dsp:nvSpPr>
      <dsp:spPr>
        <a:xfrm>
          <a:off x="3754100" y="342900"/>
          <a:ext cx="2395511" cy="544479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260" tIns="12065" rIns="48260" bIns="12065" numCol="1" spcCol="1270" anchor="ctr" anchorCtr="0">
          <a:noAutofit/>
        </a:bodyPr>
        <a:lstStyle/>
        <a:p>
          <a:pPr lvl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900" b="1" kern="1200"/>
            <a:t> Muhakemat Müdürü </a:t>
          </a:r>
        </a:p>
      </dsp:txBody>
      <dsp:txXfrm>
        <a:off x="3754100" y="342900"/>
        <a:ext cx="2395511" cy="544479"/>
      </dsp:txXfrm>
    </dsp:sp>
    <dsp:sp modelId="{7E49A8A2-ECD4-4214-9FD7-22D11815D38A}">
      <dsp:nvSpPr>
        <dsp:cNvPr id="0" name=""/>
        <dsp:cNvSpPr/>
      </dsp:nvSpPr>
      <dsp:spPr>
        <a:xfrm>
          <a:off x="2952797" y="1229482"/>
          <a:ext cx="4223395" cy="1063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169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1" kern="1200">
            <a:solidFill>
              <a:schemeClr val="tx1"/>
            </a:solidFill>
          </a:endParaRPr>
        </a:p>
      </dsp:txBody>
      <dsp:txXfrm>
        <a:off x="2952797" y="1229482"/>
        <a:ext cx="4223395" cy="1063950"/>
      </dsp:txXfrm>
    </dsp:sp>
    <dsp:sp modelId="{BD6AE0D0-48CB-450F-BFF8-F99F56E6F74C}">
      <dsp:nvSpPr>
        <dsp:cNvPr id="0" name=""/>
        <dsp:cNvSpPr/>
      </dsp:nvSpPr>
      <dsp:spPr>
        <a:xfrm>
          <a:off x="3777579" y="1518515"/>
          <a:ext cx="2390828" cy="460317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6040" tIns="16510" rIns="66040" bIns="16510" numCol="1" spcCol="1270" anchor="ctr" anchorCtr="0">
          <a:noAutofit/>
        </a:bodyPr>
        <a:lstStyle/>
        <a:p>
          <a:pPr lvl="0" algn="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600" b="1" kern="1200"/>
            <a:t> Hazine Avukatı</a:t>
          </a:r>
        </a:p>
      </dsp:txBody>
      <dsp:txXfrm>
        <a:off x="3777579" y="1518515"/>
        <a:ext cx="2390828" cy="460317"/>
      </dsp:txXfrm>
    </dsp:sp>
    <dsp:sp modelId="{2052B3A3-234A-4792-863A-81F2E9929EC8}">
      <dsp:nvSpPr>
        <dsp:cNvPr id="0" name=""/>
        <dsp:cNvSpPr/>
      </dsp:nvSpPr>
      <dsp:spPr>
        <a:xfrm>
          <a:off x="3889790" y="3085889"/>
          <a:ext cx="2007730" cy="1602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16969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Muahakemat Servis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>
            <a:solidFill>
              <a:schemeClr val="tx1"/>
            </a:solidFill>
          </a:endParaRPr>
        </a:p>
      </dsp:txBody>
      <dsp:txXfrm>
        <a:off x="3889790" y="3085889"/>
        <a:ext cx="2007730" cy="1602668"/>
      </dsp:txXfrm>
    </dsp:sp>
    <dsp:sp modelId="{66B8E185-8AAA-4A0C-A6CE-F75FCF2583F9}">
      <dsp:nvSpPr>
        <dsp:cNvPr id="0" name=""/>
        <dsp:cNvSpPr/>
      </dsp:nvSpPr>
      <dsp:spPr>
        <a:xfrm>
          <a:off x="4618545" y="4422610"/>
          <a:ext cx="1436739" cy="294169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260" tIns="12065" rIns="48260" bIns="12065" numCol="1" spcCol="1270" anchor="ctr" anchorCtr="0">
          <a:noAutofit/>
        </a:bodyPr>
        <a:lstStyle/>
        <a:p>
          <a:pPr lvl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900" b="1" kern="1200"/>
            <a:t>V.H.K.İ.</a:t>
          </a:r>
        </a:p>
      </dsp:txBody>
      <dsp:txXfrm>
        <a:off x="4618545" y="4422610"/>
        <a:ext cx="1436739" cy="2941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is Teması">
  <a:themeElements>
    <a:clrScheme name="Ortalam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ğıt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3D9C-3529-4EEA-9C46-9F77CE45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Resul TAKUR</cp:lastModifiedBy>
  <cp:revision>4</cp:revision>
  <dcterms:created xsi:type="dcterms:W3CDTF">2021-04-22T11:58:00Z</dcterms:created>
  <dcterms:modified xsi:type="dcterms:W3CDTF">2021-04-22T11:59:00Z</dcterms:modified>
</cp:coreProperties>
</file>